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024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A024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Pr="00E84088" w:rsidRDefault="004B515F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840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E84088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E84088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E84088" w:rsidRDefault="00C2615E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65F76" w:rsidRPr="00E8408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192887" w:rsidRPr="00E8408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set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2024EF" w:rsidRPr="00E84088" w:rsidRDefault="00A42EED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35FD0" w:rsidRPr="00E84088" w:rsidRDefault="00135FD0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67447" w:rsidRPr="00E84088" w:rsidRDefault="00167447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E8408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738BC" w:rsidRPr="00E84088" w:rsidRDefault="007738BC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use_time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E8408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E84088" w:rsidRDefault="00C53695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E84088" w:rsidRDefault="009859D2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3E62D5" w:rsidRPr="00E84088">
        <w:rPr>
          <w:rFonts w:ascii="Constantia" w:eastAsia="Microsoft YaHei Mono" w:hAnsi="Constantia" w:cs="Consolas" w:hint="eastAsia"/>
          <w:i/>
          <w:sz w:val="24"/>
          <w:szCs w:val="21"/>
        </w:rPr>
        <w:t>'</w:t>
      </w:r>
      <w:r w:rsidR="00C97E24" w:rsidRPr="00E8408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used</w:t>
      </w:r>
      <w:r w:rsidR="00C868C3" w:rsidRPr="00E84088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E84088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E8408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 w:rsidRPr="00E84088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E84088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E8408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 w:rsidRPr="00E84088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8371D"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="00E8371D"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set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E8371D" w:rsidRPr="00E84088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E8371D" w:rsidRPr="00E84088">
        <w:rPr>
          <w:rFonts w:ascii="Constantia" w:eastAsia="Microsoft YaHei Mono" w:hAnsi="Constantia" w:cs="Consolas"/>
          <w:i/>
          <w:sz w:val="24"/>
          <w:szCs w:val="21"/>
        </w:rPr>
        <w:t>_bin</w:t>
      </w:r>
      <w:r w:rsidR="00E8371D" w:rsidRPr="00E8408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477422" w:rsidRPr="00E84088" w:rsidRDefault="00477422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E84088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E84088" w:rsidRDefault="00F752DA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 w:rsidRPr="00E84088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E84088" w:rsidRDefault="004B515F" w:rsidP="0071097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E84088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840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E8408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E84088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087C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DA024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 w:rsidRPr="005F163C">
        <w:rPr>
          <w:rFonts w:ascii="Calibri" w:eastAsia="Microsoft YaHei Mono" w:hAnsi="Calibri" w:cs="Calibri" w:hint="eastAsia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xxx</w:t>
      </w:r>
      <w:r w:rsidR="00192887">
        <w:rPr>
          <w:rFonts w:ascii="Calibri" w:eastAsia="Microsoft YaHei Mono" w:hAnsi="Calibri" w:cs="Calibri" w:hint="eastAsia"/>
          <w:b/>
          <w:sz w:val="24"/>
          <w:szCs w:val="24"/>
        </w:rPr>
        <w:t>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51" w:rsidRDefault="00961A51" w:rsidP="00462239">
      <w:r>
        <w:separator/>
      </w:r>
    </w:p>
  </w:endnote>
  <w:endnote w:type="continuationSeparator" w:id="1">
    <w:p w:rsidR="00961A51" w:rsidRDefault="00961A5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51" w:rsidRDefault="00961A51" w:rsidP="00462239">
      <w:r>
        <w:separator/>
      </w:r>
    </w:p>
  </w:footnote>
  <w:footnote w:type="continuationSeparator" w:id="1">
    <w:p w:rsidR="00961A51" w:rsidRDefault="00961A5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4591F83"/>
    <w:multiLevelType w:val="hybridMultilevel"/>
    <w:tmpl w:val="8EEC9B62"/>
    <w:lvl w:ilvl="0" w:tplc="75F6D9C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87C7A"/>
    <w:rsid w:val="000B4099"/>
    <w:rsid w:val="000C4DCE"/>
    <w:rsid w:val="000E782D"/>
    <w:rsid w:val="000F1264"/>
    <w:rsid w:val="00107AD0"/>
    <w:rsid w:val="00110E3C"/>
    <w:rsid w:val="00134935"/>
    <w:rsid w:val="00135D07"/>
    <w:rsid w:val="00135FD0"/>
    <w:rsid w:val="001524BE"/>
    <w:rsid w:val="00167447"/>
    <w:rsid w:val="0017745C"/>
    <w:rsid w:val="00192887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5695"/>
    <w:rsid w:val="003C76EE"/>
    <w:rsid w:val="003D1754"/>
    <w:rsid w:val="003E62D5"/>
    <w:rsid w:val="003F5560"/>
    <w:rsid w:val="004268D7"/>
    <w:rsid w:val="00451BD1"/>
    <w:rsid w:val="0046123A"/>
    <w:rsid w:val="00462239"/>
    <w:rsid w:val="00465F76"/>
    <w:rsid w:val="00477422"/>
    <w:rsid w:val="00490C77"/>
    <w:rsid w:val="004B515F"/>
    <w:rsid w:val="004C6029"/>
    <w:rsid w:val="004C6A65"/>
    <w:rsid w:val="004E5E8F"/>
    <w:rsid w:val="004F7EA9"/>
    <w:rsid w:val="00537C72"/>
    <w:rsid w:val="00555E71"/>
    <w:rsid w:val="00556A6A"/>
    <w:rsid w:val="00566301"/>
    <w:rsid w:val="00591366"/>
    <w:rsid w:val="00595FC2"/>
    <w:rsid w:val="005A56AD"/>
    <w:rsid w:val="005C3A97"/>
    <w:rsid w:val="005F163C"/>
    <w:rsid w:val="005F4EF9"/>
    <w:rsid w:val="006120BD"/>
    <w:rsid w:val="006140FE"/>
    <w:rsid w:val="00623F6C"/>
    <w:rsid w:val="0066317B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097C"/>
    <w:rsid w:val="0071197E"/>
    <w:rsid w:val="007269A5"/>
    <w:rsid w:val="0073679E"/>
    <w:rsid w:val="007572C4"/>
    <w:rsid w:val="00761023"/>
    <w:rsid w:val="00762AA6"/>
    <w:rsid w:val="007738BC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87015"/>
    <w:rsid w:val="008A5F59"/>
    <w:rsid w:val="008C5BFD"/>
    <w:rsid w:val="008D1DF1"/>
    <w:rsid w:val="008E3122"/>
    <w:rsid w:val="008E313C"/>
    <w:rsid w:val="008F64F7"/>
    <w:rsid w:val="008F6AEC"/>
    <w:rsid w:val="00902F52"/>
    <w:rsid w:val="00961A51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97E24"/>
    <w:rsid w:val="00CA5C64"/>
    <w:rsid w:val="00CE7707"/>
    <w:rsid w:val="00CF4365"/>
    <w:rsid w:val="00D01993"/>
    <w:rsid w:val="00D672ED"/>
    <w:rsid w:val="00D850E4"/>
    <w:rsid w:val="00D92151"/>
    <w:rsid w:val="00DA0242"/>
    <w:rsid w:val="00DA51D7"/>
    <w:rsid w:val="00DB31C9"/>
    <w:rsid w:val="00DD0FFD"/>
    <w:rsid w:val="00DD4468"/>
    <w:rsid w:val="00E10ED4"/>
    <w:rsid w:val="00E24518"/>
    <w:rsid w:val="00E559BF"/>
    <w:rsid w:val="00E6769D"/>
    <w:rsid w:val="00E732C5"/>
    <w:rsid w:val="00E8371D"/>
    <w:rsid w:val="00E84088"/>
    <w:rsid w:val="00E84B13"/>
    <w:rsid w:val="00EA19BE"/>
    <w:rsid w:val="00EE36C9"/>
    <w:rsid w:val="00EF31B2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7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2</cp:revision>
  <dcterms:created xsi:type="dcterms:W3CDTF">2017-04-24T06:40:00Z</dcterms:created>
  <dcterms:modified xsi:type="dcterms:W3CDTF">2017-12-04T09:51:00Z</dcterms:modified>
</cp:coreProperties>
</file>